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8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68"/>
        <w:gridCol w:w="2692"/>
        <w:gridCol w:w="2696"/>
        <w:gridCol w:w="2834"/>
        <w:gridCol w:w="3193"/>
      </w:tblGrid>
      <w:tr w:rsidR="004E6ADA" w:rsidRPr="0047154D" w14:paraId="3AF7E5EC" w14:textId="77777777" w:rsidTr="002D3872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CCA738" w14:textId="26178813" w:rsidR="004E6ADA" w:rsidRPr="0047154D" w:rsidRDefault="00D35CD1" w:rsidP="007900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37D16F" w14:textId="375E97EA" w:rsidR="004E6ADA" w:rsidRPr="00BF6AB7" w:rsidRDefault="004E6ADA" w:rsidP="007900F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5F6A4ABE" w14:textId="6BE8000D" w:rsidR="004E6ADA" w:rsidRPr="00BF6AB7" w:rsidRDefault="00D35CD1" w:rsidP="007900F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615D15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C23671" w14:textId="77777777" w:rsidR="004E6ADA" w:rsidRPr="00BF6AB7" w:rsidRDefault="004E6ADA" w:rsidP="007900F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34AF313E" w14:textId="79BE9BFF" w:rsidR="004E6ADA" w:rsidRPr="00BF6AB7" w:rsidRDefault="00D35CD1" w:rsidP="007900F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615D15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0E719" w14:textId="77777777" w:rsidR="004E6ADA" w:rsidRPr="00BF6AB7" w:rsidRDefault="004E6ADA" w:rsidP="007900F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7DAE802C" w14:textId="2859313A" w:rsidR="004E6ADA" w:rsidRPr="00BF6AB7" w:rsidRDefault="00D35CD1" w:rsidP="007900F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8</w:t>
            </w:r>
            <w:r w:rsidR="00615D15">
              <w:rPr>
                <w:rFonts w:ascii="Arial" w:hAnsi="Arial" w:cs="Arial"/>
                <w:bCs/>
                <w:iCs/>
              </w:rPr>
              <w:t>.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615D15">
              <w:rPr>
                <w:rFonts w:ascii="Arial" w:hAnsi="Arial" w:cs="Arial"/>
                <w:bCs/>
                <w:iCs/>
              </w:rPr>
              <w:t>.2022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37075C" w14:textId="77777777" w:rsidR="004E6ADA" w:rsidRDefault="004E6ADA" w:rsidP="007900F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2A780CE0" w14:textId="442D4347" w:rsidR="00615D15" w:rsidRPr="004E6ADA" w:rsidRDefault="00D35CD1" w:rsidP="007900F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9</w:t>
            </w:r>
            <w:r w:rsidR="00615D15" w:rsidRPr="00615D15">
              <w:rPr>
                <w:rFonts w:ascii="Arial" w:hAnsi="Arial" w:cs="Arial"/>
                <w:bCs/>
                <w:iCs/>
              </w:rPr>
              <w:t>.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615D15" w:rsidRPr="00615D15">
              <w:rPr>
                <w:rFonts w:ascii="Arial" w:hAnsi="Arial" w:cs="Arial"/>
                <w:bCs/>
                <w:iCs/>
              </w:rPr>
              <w:t>.2022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2AEA3" w14:textId="77777777" w:rsidR="004E6ADA" w:rsidRPr="00BF6AB7" w:rsidRDefault="004E6ADA" w:rsidP="007900F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48428512" w14:textId="5AE95F03" w:rsidR="004E6ADA" w:rsidRPr="00BF6AB7" w:rsidRDefault="00D35CD1" w:rsidP="007900F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615D15"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67505F" w:rsidRPr="0047154D" w14:paraId="1F03CFC2" w14:textId="77777777" w:rsidTr="002D3872">
        <w:trPr>
          <w:cantSplit/>
          <w:trHeight w:val="1263"/>
        </w:trPr>
        <w:tc>
          <w:tcPr>
            <w:tcW w:w="353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33C552B" w14:textId="77777777" w:rsidR="0067505F" w:rsidRPr="0047154D" w:rsidRDefault="0067505F" w:rsidP="007900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4827">
              <w:rPr>
                <w:rFonts w:ascii="Arial" w:hAnsi="Arial" w:cs="Arial"/>
                <w:b/>
                <w:bCs/>
                <w:sz w:val="22"/>
              </w:rPr>
              <w:t>KULINARISCH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01F9F4" w14:textId="0BF0150F" w:rsidR="0067505F" w:rsidRPr="000324BC" w:rsidRDefault="0067505F" w:rsidP="004B7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32"/>
                <w:szCs w:val="28"/>
              </w:rPr>
            </w:pP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E2B88" w14:textId="71973C40" w:rsidR="0067505F" w:rsidRPr="001E1D58" w:rsidRDefault="001E1D58" w:rsidP="001E1D5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DC186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A653C" w14:textId="77777777" w:rsidR="004B7CE8" w:rsidRDefault="004B7CE8" w:rsidP="004B7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Chicken Nuggets</w:t>
            </w:r>
          </w:p>
          <w:p w14:paraId="619B4BF1" w14:textId="29BB48CE" w:rsidR="0067505F" w:rsidRPr="0067505F" w:rsidRDefault="00DB3FA7" w:rsidP="00101EE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32"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32"/>
              </w:rPr>
              <w:drawing>
                <wp:anchor distT="0" distB="0" distL="114300" distR="114300" simplePos="0" relativeHeight="252210176" behindDoc="0" locked="0" layoutInCell="1" allowOverlap="1" wp14:anchorId="3FBD934E" wp14:editId="66E33E0B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1195705</wp:posOffset>
                  </wp:positionV>
                  <wp:extent cx="289294" cy="318977"/>
                  <wp:effectExtent l="0" t="0" r="0" b="5080"/>
                  <wp:wrapNone/>
                  <wp:docPr id="14" name="Bild 155" descr="huh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5" descr="huh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4" cy="3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CE8" w:rsidRPr="00086385">
              <w:rPr>
                <w:rFonts w:ascii="Arial" w:eastAsia="Batang" w:hAnsi="Arial" w:cs="Arial"/>
                <w:bCs/>
                <w:szCs w:val="28"/>
              </w:rPr>
              <w:t xml:space="preserve">mit </w:t>
            </w:r>
            <w:r w:rsidR="004B7CE8">
              <w:rPr>
                <w:rFonts w:ascii="Arial" w:eastAsia="Batang" w:hAnsi="Arial" w:cs="Arial"/>
                <w:bCs/>
                <w:szCs w:val="28"/>
              </w:rPr>
              <w:t xml:space="preserve">süß saurer Sauce, dazu </w:t>
            </w:r>
            <w:r w:rsidR="004B7CE8" w:rsidRPr="00DC186D">
              <w:rPr>
                <w:rFonts w:ascii="Arial" w:eastAsia="Batang" w:hAnsi="Arial" w:cs="Arial"/>
                <w:bCs/>
                <w:szCs w:val="28"/>
              </w:rPr>
              <w:t>Kartoffelpüree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C6EB67" w14:textId="653D881D" w:rsidR="00101EE5" w:rsidRPr="006C0721" w:rsidRDefault="00101EE5" w:rsidP="00A442E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0000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24793F4" w14:textId="049BAB89" w:rsidR="0067505F" w:rsidRPr="000324BC" w:rsidRDefault="0067505F" w:rsidP="007900FE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</w:p>
        </w:tc>
      </w:tr>
      <w:tr w:rsidR="0067505F" w:rsidRPr="0047154D" w14:paraId="5017483B" w14:textId="77777777" w:rsidTr="002D3872">
        <w:trPr>
          <w:cantSplit/>
          <w:trHeight w:val="1145"/>
        </w:trPr>
        <w:tc>
          <w:tcPr>
            <w:tcW w:w="35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5EC2A9F" w14:textId="77777777" w:rsidR="0067505F" w:rsidRPr="000B4827" w:rsidRDefault="0067505F" w:rsidP="007900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02BF632" w14:textId="77777777" w:rsidR="0067505F" w:rsidRDefault="0067505F" w:rsidP="007900F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8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0AD3C" w14:textId="77777777" w:rsidR="0067505F" w:rsidRPr="00555363" w:rsidRDefault="0067505F" w:rsidP="007900FE">
            <w:pPr>
              <w:rPr>
                <w:rFonts w:ascii="Arial" w:eastAsia="Batang" w:hAnsi="Arial" w:cs="Arial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8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52C52A" w14:textId="77777777" w:rsidR="0067505F" w:rsidRDefault="0067505F" w:rsidP="007900F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062CB87" w14:textId="77777777" w:rsidR="0067505F" w:rsidRPr="006D6EEF" w:rsidRDefault="0067505F" w:rsidP="007900F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926C9C5" w14:textId="631068EE" w:rsidR="0067505F" w:rsidRDefault="0067505F" w:rsidP="007900FE">
            <w:pPr>
              <w:rPr>
                <w:rFonts w:ascii="Arial" w:eastAsia="Batang" w:hAnsi="Arial" w:cs="Arial"/>
                <w:b/>
                <w:noProof/>
                <w:sz w:val="28"/>
                <w:szCs w:val="36"/>
              </w:rPr>
            </w:pPr>
          </w:p>
        </w:tc>
      </w:tr>
      <w:tr w:rsidR="00903CE8" w:rsidRPr="0047154D" w14:paraId="08DB2F6E" w14:textId="77777777" w:rsidTr="002D3872">
        <w:trPr>
          <w:cantSplit/>
          <w:trHeight w:val="2072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0461054" w14:textId="77777777" w:rsidR="00903CE8" w:rsidRPr="0047154D" w:rsidRDefault="00903CE8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62A3FFF" w14:textId="77777777" w:rsidR="004B7CE8" w:rsidRDefault="004B7CE8" w:rsidP="004B7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Gnocchi „Brokkoli“</w:t>
            </w:r>
          </w:p>
          <w:p w14:paraId="72BC9DDC" w14:textId="30319116" w:rsidR="004B7CE8" w:rsidRPr="008651A6" w:rsidRDefault="004B7CE8" w:rsidP="004B7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  <w:r w:rsidRPr="00A442EE">
              <w:rPr>
                <w:rFonts w:ascii="Arial" w:eastAsia="Batang" w:hAnsi="Arial" w:cs="Arial"/>
                <w:bCs/>
                <w:szCs w:val="28"/>
              </w:rPr>
              <w:t>Kleine Kartoffelnocken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 mit einer cremigen </w:t>
            </w:r>
            <w:proofErr w:type="spellStart"/>
            <w:r>
              <w:rPr>
                <w:rFonts w:ascii="Arial" w:eastAsia="Batang" w:hAnsi="Arial" w:cs="Arial"/>
                <w:bCs/>
                <w:szCs w:val="28"/>
              </w:rPr>
              <w:t>Brokkolisauce</w:t>
            </w:r>
            <w:proofErr w:type="spellEnd"/>
            <w:r w:rsidRPr="00DC186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D6E367E" w14:textId="1464943A" w:rsidR="00903CE8" w:rsidRPr="008651A6" w:rsidRDefault="00903CE8" w:rsidP="004B7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70F42A" w14:textId="5B2C2A87" w:rsidR="00903CE8" w:rsidRPr="006D6EEF" w:rsidRDefault="00903CE8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Gemüsefrikadelle</w:t>
            </w:r>
          </w:p>
          <w:p w14:paraId="1E08CA1D" w14:textId="309F2317" w:rsidR="00903CE8" w:rsidRPr="0009052D" w:rsidRDefault="00903CE8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615D15">
              <w:rPr>
                <w:rFonts w:ascii="Arial" w:eastAsia="Batang" w:hAnsi="Arial" w:cs="Arial"/>
                <w:bCs/>
                <w:i/>
                <w:iCs/>
                <w:szCs w:val="28"/>
              </w:rPr>
              <w:t xml:space="preserve">(Möhre, Erbse, Mais) </w:t>
            </w:r>
            <w:r>
              <w:rPr>
                <w:rFonts w:ascii="Arial" w:eastAsia="Batang" w:hAnsi="Arial" w:cs="Arial"/>
                <w:bCs/>
                <w:szCs w:val="28"/>
              </w:rPr>
              <w:t>dazu Zartweizen und Sauce Hollandaise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682B3E" w14:textId="51EF5285" w:rsidR="00903CE8" w:rsidRPr="00084A0D" w:rsidRDefault="00903CE8" w:rsidP="004B7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75A0B3" w14:textId="569489CC" w:rsidR="00903CE8" w:rsidRDefault="00903CE8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Pfannkuchen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8"/>
              </w:rPr>
              <w:t>natur</w:t>
            </w:r>
            <w:proofErr w:type="spellEnd"/>
          </w:p>
          <w:p w14:paraId="139651FE" w14:textId="1218EFA8" w:rsidR="00903CE8" w:rsidRPr="00B3238E" w:rsidRDefault="00903CE8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</w:rPr>
              <w:t>mit warmen Kirschen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8D4486E" w14:textId="607B2342" w:rsidR="00903CE8" w:rsidRDefault="00903CE8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Gemüse-Kartoffel-Auflauf</w:t>
            </w:r>
          </w:p>
          <w:p w14:paraId="2A974913" w14:textId="0CEB8BCB" w:rsidR="00903CE8" w:rsidRPr="00A26BF9" w:rsidRDefault="00903CE8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Kartoffelscheiben mit </w:t>
            </w:r>
            <w:r w:rsidRPr="003505F0">
              <w:rPr>
                <w:rFonts w:ascii="Arial" w:eastAsia="Batang" w:hAnsi="Arial" w:cs="Arial"/>
                <w:bCs/>
              </w:rPr>
              <w:t>Blumenkohl</w:t>
            </w:r>
            <w:r>
              <w:rPr>
                <w:rFonts w:ascii="Arial" w:eastAsia="Batang" w:hAnsi="Arial" w:cs="Arial"/>
                <w:bCs/>
              </w:rPr>
              <w:t xml:space="preserve"> und Möhren in </w:t>
            </w:r>
            <w:proofErr w:type="spellStart"/>
            <w:r>
              <w:rPr>
                <w:rFonts w:ascii="Arial" w:eastAsia="Batang" w:hAnsi="Arial" w:cs="Arial"/>
                <w:bCs/>
              </w:rPr>
              <w:t>Bechamelsauce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und mit jungem Gouda überbacken</w:t>
            </w:r>
          </w:p>
        </w:tc>
      </w:tr>
      <w:tr w:rsidR="00903CE8" w:rsidRPr="00920D74" w14:paraId="55BCE0DB" w14:textId="77777777" w:rsidTr="007900FE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BB7340D" w14:textId="77777777" w:rsidR="00903CE8" w:rsidRPr="000B4827" w:rsidRDefault="00903CE8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1043D">
              <w:rPr>
                <w:rFonts w:ascii="Arial" w:hAnsi="Arial" w:cs="Arial"/>
                <w:b/>
                <w:bCs/>
                <w:sz w:val="20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84FBCE" w14:textId="77823974" w:rsidR="00903CE8" w:rsidRPr="00CA45D4" w:rsidRDefault="00903CE8" w:rsidP="00903CE8">
            <w:pPr>
              <w:jc w:val="center"/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</w:tr>
      <w:tr w:rsidR="00903CE8" w:rsidRPr="00920D74" w14:paraId="0ADB1999" w14:textId="77777777" w:rsidTr="002D3872">
        <w:trPr>
          <w:cantSplit/>
          <w:trHeight w:val="427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A0B154A" w14:textId="77777777" w:rsidR="00903CE8" w:rsidRPr="00CA45D4" w:rsidRDefault="00903CE8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it-IT"/>
              </w:rPr>
            </w:pPr>
          </w:p>
        </w:tc>
        <w:tc>
          <w:tcPr>
            <w:tcW w:w="93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63C88A8" w14:textId="18162629" w:rsidR="00903CE8" w:rsidRPr="00CA45D4" w:rsidRDefault="00903CE8" w:rsidP="00903CE8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B536786" w14:textId="77777777" w:rsidR="00903CE8" w:rsidRPr="00CA45D4" w:rsidRDefault="00903CE8" w:rsidP="00903CE8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87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9B77F5B" w14:textId="7F048407" w:rsidR="00903CE8" w:rsidRPr="00CA45D4" w:rsidRDefault="00903CE8" w:rsidP="00903CE8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F9DB3AE" w14:textId="77777777" w:rsidR="00903CE8" w:rsidRPr="00CA45D4" w:rsidRDefault="00903CE8" w:rsidP="00903CE8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10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02EA17" w14:textId="7D78EAB0" w:rsidR="00903CE8" w:rsidRPr="00CA45D4" w:rsidRDefault="00903CE8" w:rsidP="00903CE8">
            <w:pPr>
              <w:rPr>
                <w:rFonts w:ascii="Arial" w:eastAsia="Batang" w:hAnsi="Arial" w:cs="Arial"/>
                <w:b/>
                <w:bCs/>
                <w:lang w:val="it-IT"/>
              </w:rPr>
            </w:pPr>
          </w:p>
        </w:tc>
      </w:tr>
      <w:tr w:rsidR="002D3872" w:rsidRPr="0047154D" w14:paraId="2F9FF467" w14:textId="77777777" w:rsidTr="002D3872">
        <w:trPr>
          <w:cantSplit/>
          <w:trHeight w:val="63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271C0A1" w14:textId="77777777" w:rsidR="002D3872" w:rsidRPr="009A3845" w:rsidRDefault="002D3872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sz w:val="20"/>
              </w:rPr>
              <w:t>SALAT</w:t>
            </w:r>
          </w:p>
          <w:p w14:paraId="30F78AB9" w14:textId="77777777" w:rsidR="002D3872" w:rsidRPr="009A3845" w:rsidRDefault="002D3872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oder </w:t>
            </w:r>
          </w:p>
          <w:p w14:paraId="2391985A" w14:textId="77777777" w:rsidR="002D3872" w:rsidRPr="009A3845" w:rsidRDefault="002D3872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sz w:val="20"/>
              </w:rPr>
              <w:t>DESSERT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C725B" w14:textId="77777777" w:rsidR="00841491" w:rsidRDefault="00841491" w:rsidP="00903CE8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0F88C367" w14:textId="77777777" w:rsidR="00841491" w:rsidRDefault="00841491" w:rsidP="00903CE8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238E7091" w14:textId="34A72A3F" w:rsidR="002D3872" w:rsidRPr="00305829" w:rsidRDefault="002D3872" w:rsidP="00903CE8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 w:themeColor="text1"/>
                <w:sz w:val="20"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ACC26E" w14:textId="77777777" w:rsidR="002D3872" w:rsidRPr="002D3872" w:rsidRDefault="002D3872" w:rsidP="00903CE8">
            <w:pPr>
              <w:rPr>
                <w:rFonts w:ascii="Arial" w:eastAsia="Batang" w:hAnsi="Arial" w:cs="Arial"/>
                <w:b/>
                <w:bCs/>
                <w:color w:val="000000" w:themeColor="text1"/>
                <w:sz w:val="12"/>
              </w:rPr>
            </w:pPr>
          </w:p>
          <w:p w14:paraId="548BBAC4" w14:textId="77777777" w:rsidR="00841491" w:rsidRDefault="00841491" w:rsidP="00903CE8">
            <w:pPr>
              <w:rPr>
                <w:rFonts w:ascii="Arial" w:eastAsia="Batang" w:hAnsi="Arial" w:cs="Arial"/>
                <w:b/>
                <w:bCs/>
              </w:rPr>
            </w:pPr>
          </w:p>
          <w:p w14:paraId="2A81232C" w14:textId="745D26D2" w:rsidR="002D3872" w:rsidRPr="00305829" w:rsidRDefault="002D3872" w:rsidP="00903CE8">
            <w:pPr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EBB2C" w14:textId="59E2FEFD" w:rsidR="002D3872" w:rsidRPr="00305829" w:rsidRDefault="002D3872" w:rsidP="002D3872">
            <w:pPr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2D387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EF3D6" w14:textId="0CBD03DD" w:rsidR="002D3872" w:rsidRDefault="002D3872" w:rsidP="00841491">
            <w:pPr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</w:rPr>
              <w:t>Stracciatella</w:t>
            </w:r>
          </w:p>
          <w:p w14:paraId="08BA1DEB" w14:textId="4A49E6AA" w:rsidR="002D3872" w:rsidRDefault="002D3872" w:rsidP="00841491">
            <w:pPr>
              <w:rPr>
                <w:rFonts w:ascii="Arial" w:eastAsia="Batang" w:hAnsi="Arial" w:cs="Arial"/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</w:rPr>
              <w:t>Joghurt</w:t>
            </w:r>
          </w:p>
          <w:p w14:paraId="7B798D68" w14:textId="722E11FA" w:rsidR="002D3872" w:rsidRDefault="002D3872" w:rsidP="00841491">
            <w:pPr>
              <w:rPr>
                <w:rFonts w:ascii="Arial" w:eastAsia="Batang" w:hAnsi="Arial" w:cs="Arial"/>
                <w:b/>
                <w:color w:val="000000" w:themeColor="text1"/>
              </w:rPr>
            </w:pPr>
          </w:p>
          <w:p w14:paraId="6C74A54B" w14:textId="77777777" w:rsidR="002D3872" w:rsidRPr="002D3872" w:rsidRDefault="002D3872" w:rsidP="00841491">
            <w:pPr>
              <w:rPr>
                <w:rFonts w:ascii="Arial" w:eastAsia="Batang" w:hAnsi="Arial" w:cs="Arial"/>
                <w:b/>
                <w:color w:val="000000" w:themeColor="text1"/>
                <w:sz w:val="12"/>
              </w:rPr>
            </w:pPr>
          </w:p>
          <w:p w14:paraId="155F47F3" w14:textId="685A9E92" w:rsidR="002D3872" w:rsidRPr="00305829" w:rsidRDefault="002D3872" w:rsidP="00903CE8">
            <w:pPr>
              <w:rPr>
                <w:rFonts w:ascii="Arial" w:eastAsia="Batang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F05D7" w14:textId="07965B37" w:rsidR="002D3872" w:rsidRPr="00305829" w:rsidRDefault="002D3872" w:rsidP="002D387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2D387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  <w:r w:rsidRPr="00305829">
              <w:rPr>
                <w:rFonts w:ascii="Arial" w:eastAsia="Batang" w:hAnsi="Arial" w:cs="Arial"/>
                <w:b/>
                <w:noProof/>
                <w:color w:val="000000" w:themeColor="text1"/>
              </w:rPr>
              <w:t xml:space="preserve"> </w:t>
            </w:r>
          </w:p>
        </w:tc>
      </w:tr>
      <w:tr w:rsidR="002D3872" w:rsidRPr="0047154D" w14:paraId="255ADC7E" w14:textId="77777777" w:rsidTr="002D3872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66FF174" w14:textId="77777777" w:rsidR="002D3872" w:rsidRPr="009A3845" w:rsidRDefault="002D3872" w:rsidP="00903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EC768" w14:textId="0BA22685" w:rsidR="002D3872" w:rsidRPr="002D3872" w:rsidRDefault="002D3872" w:rsidP="00903CE8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2D387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87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4B993" w14:textId="66AC837F" w:rsidR="002D3872" w:rsidRPr="0047154D" w:rsidRDefault="002D3872" w:rsidP="00903CE8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2D387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87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F93E" w14:textId="033D8E69" w:rsidR="002D3872" w:rsidRPr="0064374B" w:rsidRDefault="002D3872" w:rsidP="00903CE8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22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9AC3E" w14:textId="5B9661E3" w:rsidR="002D3872" w:rsidRPr="0047154D" w:rsidRDefault="002D3872" w:rsidP="00903CE8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2D387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1039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1B5DF" w14:textId="62D02AA7" w:rsidR="002D3872" w:rsidRPr="002C4033" w:rsidRDefault="002D3872" w:rsidP="00903CE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903CE8" w:rsidRPr="0047154D" w14:paraId="66495378" w14:textId="77777777" w:rsidTr="002D3872">
        <w:trPr>
          <w:cantSplit/>
          <w:trHeight w:val="86"/>
        </w:trPr>
        <w:tc>
          <w:tcPr>
            <w:tcW w:w="1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29C99542" w14:textId="77777777" w:rsidR="00903CE8" w:rsidRPr="0047154D" w:rsidRDefault="00903CE8" w:rsidP="00903CE8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94816" behindDoc="0" locked="0" layoutInCell="1" allowOverlap="1" wp14:anchorId="6CB27ED7" wp14:editId="16B8DCB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56FCEE5" w14:textId="77777777" w:rsidR="00903CE8" w:rsidRPr="0047154D" w:rsidRDefault="00903CE8" w:rsidP="00903CE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60F515" w14:textId="77777777" w:rsidR="00903CE8" w:rsidRPr="0047154D" w:rsidRDefault="00903CE8" w:rsidP="00903CE8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BA6E62B" w14:textId="77777777" w:rsidR="00903CE8" w:rsidRPr="0047154D" w:rsidRDefault="00903CE8" w:rsidP="00903CE8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D8DAA9" w14:textId="77777777" w:rsidR="00903CE8" w:rsidRPr="0047154D" w:rsidRDefault="00903CE8" w:rsidP="00903CE8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903CE8" w:rsidRPr="0047154D" w14:paraId="7048482E" w14:textId="77777777" w:rsidTr="007900FE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1406C6" w14:textId="03B43A5B" w:rsidR="00903CE8" w:rsidRPr="0047154D" w:rsidRDefault="00903CE8" w:rsidP="00903CE8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6954AE26" w14:textId="1507B971" w:rsidR="00903CE8" w:rsidRPr="0047154D" w:rsidRDefault="00903CE8" w:rsidP="00903CE8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70A9C7EF" w14:textId="77777777" w:rsidR="00903CE8" w:rsidRPr="0047154D" w:rsidRDefault="00903CE8" w:rsidP="00903C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3C681DC0" w14:textId="77777777" w:rsidR="00903CE8" w:rsidRPr="0047154D" w:rsidRDefault="00903CE8" w:rsidP="00903CE8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014A2765" w14:textId="77777777" w:rsidR="00903CE8" w:rsidRPr="0047154D" w:rsidRDefault="00903CE8" w:rsidP="00903CE8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2195840" behindDoc="0" locked="0" layoutInCell="1" allowOverlap="1" wp14:anchorId="4CF92862" wp14:editId="0659003E">
                  <wp:simplePos x="0" y="0"/>
                  <wp:positionH relativeFrom="column">
                    <wp:posOffset>6532245</wp:posOffset>
                  </wp:positionH>
                  <wp:positionV relativeFrom="paragraph">
                    <wp:posOffset>109220</wp:posOffset>
                  </wp:positionV>
                  <wp:extent cx="236131" cy="202019"/>
                  <wp:effectExtent l="0" t="0" r="0" b="762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1" cy="20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14D5FC99" w14:textId="77777777" w:rsidR="00903CE8" w:rsidRPr="0047154D" w:rsidRDefault="00903CE8" w:rsidP="00903C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200606CF" w14:textId="07682000" w:rsidR="00A47317" w:rsidRPr="0047154D" w:rsidRDefault="00CE76E6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rFonts w:ascii="Lucida Handwriting" w:eastAsia="Batang" w:hAnsi="Lucida Handwriting" w:cs="Arial"/>
          <w:b/>
          <w:bCs/>
          <w:noProof/>
        </w:rPr>
        <w:drawing>
          <wp:anchor distT="0" distB="0" distL="114300" distR="114300" simplePos="0" relativeHeight="252227584" behindDoc="1" locked="0" layoutInCell="1" allowOverlap="1" wp14:anchorId="699B147D" wp14:editId="00E56345">
            <wp:simplePos x="0" y="0"/>
            <wp:positionH relativeFrom="column">
              <wp:posOffset>-723900</wp:posOffset>
            </wp:positionH>
            <wp:positionV relativeFrom="paragraph">
              <wp:posOffset>-161290</wp:posOffset>
            </wp:positionV>
            <wp:extent cx="10963275" cy="7600950"/>
            <wp:effectExtent l="0" t="0" r="952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tterblumenwie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458" w:tblpY="51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7900FE" w:rsidRPr="0047154D" w14:paraId="11B9845B" w14:textId="77777777" w:rsidTr="007900FE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BFA1B61" w14:textId="4E797ED9" w:rsidR="007900FE" w:rsidRPr="0047154D" w:rsidRDefault="007900FE" w:rsidP="007900FE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15175C72" wp14:editId="3C423C88">
                  <wp:extent cx="685800" cy="490855"/>
                  <wp:effectExtent l="19050" t="0" r="0" b="0"/>
                  <wp:docPr id="2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98CB3C" w14:textId="6C7CB88E" w:rsidR="007900FE" w:rsidRPr="00615D15" w:rsidRDefault="007900FE" w:rsidP="007900F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14:paraId="1C3FE073" w14:textId="7936C78C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59925FF6" w14:textId="3DCA6A41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5F784572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240D0187" w14:textId="77777777" w:rsidR="00DF3614" w:rsidRDefault="00017098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</w:t>
      </w: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59F0"/>
    <w:rsid w:val="00017098"/>
    <w:rsid w:val="00017199"/>
    <w:rsid w:val="00020190"/>
    <w:rsid w:val="000219A4"/>
    <w:rsid w:val="00023717"/>
    <w:rsid w:val="00023724"/>
    <w:rsid w:val="0002375E"/>
    <w:rsid w:val="000245BA"/>
    <w:rsid w:val="00024C8A"/>
    <w:rsid w:val="000253F3"/>
    <w:rsid w:val="00030493"/>
    <w:rsid w:val="00030BCD"/>
    <w:rsid w:val="00030BFE"/>
    <w:rsid w:val="000310FC"/>
    <w:rsid w:val="000324BC"/>
    <w:rsid w:val="0003544C"/>
    <w:rsid w:val="00037926"/>
    <w:rsid w:val="000400DB"/>
    <w:rsid w:val="00041283"/>
    <w:rsid w:val="000442EC"/>
    <w:rsid w:val="000443DC"/>
    <w:rsid w:val="00046317"/>
    <w:rsid w:val="0004733F"/>
    <w:rsid w:val="0004776A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BBD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6BD6"/>
    <w:rsid w:val="00077866"/>
    <w:rsid w:val="00077990"/>
    <w:rsid w:val="000801FA"/>
    <w:rsid w:val="00080466"/>
    <w:rsid w:val="000806BB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5F75"/>
    <w:rsid w:val="00086385"/>
    <w:rsid w:val="00086A7C"/>
    <w:rsid w:val="00086D41"/>
    <w:rsid w:val="00086D58"/>
    <w:rsid w:val="0009052D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4827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270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1EE5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15E69"/>
    <w:rsid w:val="001205AE"/>
    <w:rsid w:val="00121885"/>
    <w:rsid w:val="001226BB"/>
    <w:rsid w:val="001236E3"/>
    <w:rsid w:val="00124627"/>
    <w:rsid w:val="00124D9E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2D38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55B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2077"/>
    <w:rsid w:val="001B3444"/>
    <w:rsid w:val="001B3F20"/>
    <w:rsid w:val="001B436B"/>
    <w:rsid w:val="001B5844"/>
    <w:rsid w:val="001B5C61"/>
    <w:rsid w:val="001B5E35"/>
    <w:rsid w:val="001B6BD3"/>
    <w:rsid w:val="001B7C0F"/>
    <w:rsid w:val="001B7DF4"/>
    <w:rsid w:val="001C0C30"/>
    <w:rsid w:val="001C0C9B"/>
    <w:rsid w:val="001C15E3"/>
    <w:rsid w:val="001C29EA"/>
    <w:rsid w:val="001C3062"/>
    <w:rsid w:val="001C39BC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52E8"/>
    <w:rsid w:val="001D65BE"/>
    <w:rsid w:val="001D7286"/>
    <w:rsid w:val="001D7AF1"/>
    <w:rsid w:val="001E0962"/>
    <w:rsid w:val="001E16C4"/>
    <w:rsid w:val="001E1D58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17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0F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91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47D6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872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03ED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1D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5829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60C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5F0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1BF8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6F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07FEC"/>
    <w:rsid w:val="004100ED"/>
    <w:rsid w:val="0041022F"/>
    <w:rsid w:val="0041123B"/>
    <w:rsid w:val="00411E38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CF4"/>
    <w:rsid w:val="00445C69"/>
    <w:rsid w:val="004461E5"/>
    <w:rsid w:val="004471B8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60E6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9AA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EFB"/>
    <w:rsid w:val="004B5C0C"/>
    <w:rsid w:val="004B5D2E"/>
    <w:rsid w:val="004B6148"/>
    <w:rsid w:val="004B7A96"/>
    <w:rsid w:val="004B7CE8"/>
    <w:rsid w:val="004C0048"/>
    <w:rsid w:val="004C0355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6361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6ADA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844"/>
    <w:rsid w:val="00501A58"/>
    <w:rsid w:val="00502025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3FBC"/>
    <w:rsid w:val="00524287"/>
    <w:rsid w:val="0052435E"/>
    <w:rsid w:val="00524616"/>
    <w:rsid w:val="00526E24"/>
    <w:rsid w:val="00527101"/>
    <w:rsid w:val="00527EB9"/>
    <w:rsid w:val="00531709"/>
    <w:rsid w:val="00532A5F"/>
    <w:rsid w:val="00532E77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6F5"/>
    <w:rsid w:val="00547913"/>
    <w:rsid w:val="0055191B"/>
    <w:rsid w:val="0055199F"/>
    <w:rsid w:val="00551A7E"/>
    <w:rsid w:val="0055263F"/>
    <w:rsid w:val="0055278E"/>
    <w:rsid w:val="005535B7"/>
    <w:rsid w:val="00554C54"/>
    <w:rsid w:val="00555363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20D"/>
    <w:rsid w:val="005A5397"/>
    <w:rsid w:val="005A5C2E"/>
    <w:rsid w:val="005A6F27"/>
    <w:rsid w:val="005A6F9D"/>
    <w:rsid w:val="005A751F"/>
    <w:rsid w:val="005B0DA6"/>
    <w:rsid w:val="005B0E8A"/>
    <w:rsid w:val="005B186E"/>
    <w:rsid w:val="005B1EFB"/>
    <w:rsid w:val="005B27D6"/>
    <w:rsid w:val="005B2EEB"/>
    <w:rsid w:val="005B30C3"/>
    <w:rsid w:val="005B5CBC"/>
    <w:rsid w:val="005B5F05"/>
    <w:rsid w:val="005C0943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3EDA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5D15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2F7F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57FD1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05F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309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0721"/>
    <w:rsid w:val="006C0D06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0F58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5E7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277F2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4956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571E6"/>
    <w:rsid w:val="00760456"/>
    <w:rsid w:val="00760A47"/>
    <w:rsid w:val="00761219"/>
    <w:rsid w:val="00761761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B9E"/>
    <w:rsid w:val="00771E46"/>
    <w:rsid w:val="00772B28"/>
    <w:rsid w:val="007748F9"/>
    <w:rsid w:val="00774DAF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00FE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3F6A"/>
    <w:rsid w:val="007A5309"/>
    <w:rsid w:val="007A5746"/>
    <w:rsid w:val="007A57A3"/>
    <w:rsid w:val="007A62B3"/>
    <w:rsid w:val="007A6755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BEF"/>
    <w:rsid w:val="007D17DE"/>
    <w:rsid w:val="007D2997"/>
    <w:rsid w:val="007D2A01"/>
    <w:rsid w:val="007D3044"/>
    <w:rsid w:val="007D308F"/>
    <w:rsid w:val="007D36E4"/>
    <w:rsid w:val="007D3B23"/>
    <w:rsid w:val="007D3D09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3EAB"/>
    <w:rsid w:val="007E45ED"/>
    <w:rsid w:val="007E4DDB"/>
    <w:rsid w:val="007E5175"/>
    <w:rsid w:val="007E5321"/>
    <w:rsid w:val="007E5CBE"/>
    <w:rsid w:val="007E7E12"/>
    <w:rsid w:val="007F1661"/>
    <w:rsid w:val="007F1C02"/>
    <w:rsid w:val="007F33CA"/>
    <w:rsid w:val="007F3DCA"/>
    <w:rsid w:val="007F547B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D99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2865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491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8B9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46C6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7AD"/>
    <w:rsid w:val="00884CF4"/>
    <w:rsid w:val="0088620E"/>
    <w:rsid w:val="0088739E"/>
    <w:rsid w:val="008908D1"/>
    <w:rsid w:val="00890C8F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4FA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3E7F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6D01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D99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3CE8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0D74"/>
    <w:rsid w:val="009218B0"/>
    <w:rsid w:val="009245E9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47C0"/>
    <w:rsid w:val="00955956"/>
    <w:rsid w:val="00955DCC"/>
    <w:rsid w:val="00956231"/>
    <w:rsid w:val="00956277"/>
    <w:rsid w:val="0095661B"/>
    <w:rsid w:val="00957E87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6FAD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6191"/>
    <w:rsid w:val="009972AE"/>
    <w:rsid w:val="00997EF1"/>
    <w:rsid w:val="00997F29"/>
    <w:rsid w:val="009A25C1"/>
    <w:rsid w:val="009A3845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3ACC"/>
    <w:rsid w:val="009B4AB6"/>
    <w:rsid w:val="009B4D37"/>
    <w:rsid w:val="009B5C7C"/>
    <w:rsid w:val="009B6ADB"/>
    <w:rsid w:val="009B6EA5"/>
    <w:rsid w:val="009B6FA7"/>
    <w:rsid w:val="009C5E4B"/>
    <w:rsid w:val="009C64A9"/>
    <w:rsid w:val="009C6C2D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3B7"/>
    <w:rsid w:val="009F2720"/>
    <w:rsid w:val="009F41B0"/>
    <w:rsid w:val="009F4A47"/>
    <w:rsid w:val="009F4A9D"/>
    <w:rsid w:val="009F641F"/>
    <w:rsid w:val="009F76AB"/>
    <w:rsid w:val="00A00618"/>
    <w:rsid w:val="00A00ABA"/>
    <w:rsid w:val="00A00B5A"/>
    <w:rsid w:val="00A00BD8"/>
    <w:rsid w:val="00A00ECB"/>
    <w:rsid w:val="00A01739"/>
    <w:rsid w:val="00A02F31"/>
    <w:rsid w:val="00A02F5E"/>
    <w:rsid w:val="00A03A17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E7F"/>
    <w:rsid w:val="00A17F5F"/>
    <w:rsid w:val="00A2180C"/>
    <w:rsid w:val="00A2191D"/>
    <w:rsid w:val="00A21C97"/>
    <w:rsid w:val="00A225F3"/>
    <w:rsid w:val="00A2397D"/>
    <w:rsid w:val="00A23A2C"/>
    <w:rsid w:val="00A23F41"/>
    <w:rsid w:val="00A26BF9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2EE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3D7C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34E2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38E"/>
    <w:rsid w:val="00B32CEB"/>
    <w:rsid w:val="00B333BF"/>
    <w:rsid w:val="00B33909"/>
    <w:rsid w:val="00B345B9"/>
    <w:rsid w:val="00B34A4B"/>
    <w:rsid w:val="00B36319"/>
    <w:rsid w:val="00B36A1D"/>
    <w:rsid w:val="00B36A49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580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5F5C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493"/>
    <w:rsid w:val="00C015FA"/>
    <w:rsid w:val="00C01D1E"/>
    <w:rsid w:val="00C03309"/>
    <w:rsid w:val="00C034AD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261"/>
    <w:rsid w:val="00C27534"/>
    <w:rsid w:val="00C27FF2"/>
    <w:rsid w:val="00C30266"/>
    <w:rsid w:val="00C30BF4"/>
    <w:rsid w:val="00C31ECB"/>
    <w:rsid w:val="00C328A8"/>
    <w:rsid w:val="00C328F1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740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7CC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5D4"/>
    <w:rsid w:val="00CA4C56"/>
    <w:rsid w:val="00CA4E14"/>
    <w:rsid w:val="00CA4E84"/>
    <w:rsid w:val="00CA6453"/>
    <w:rsid w:val="00CB1876"/>
    <w:rsid w:val="00CB3F4B"/>
    <w:rsid w:val="00CB4BA5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41DF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6E6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078F3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950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663"/>
    <w:rsid w:val="00D348CB"/>
    <w:rsid w:val="00D3490A"/>
    <w:rsid w:val="00D3547F"/>
    <w:rsid w:val="00D35AB1"/>
    <w:rsid w:val="00D35CD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47FAC"/>
    <w:rsid w:val="00D50C72"/>
    <w:rsid w:val="00D518C1"/>
    <w:rsid w:val="00D51EC6"/>
    <w:rsid w:val="00D52A63"/>
    <w:rsid w:val="00D52D46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6E7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3FA7"/>
    <w:rsid w:val="00DB5906"/>
    <w:rsid w:val="00DB613F"/>
    <w:rsid w:val="00DB64F4"/>
    <w:rsid w:val="00DB6579"/>
    <w:rsid w:val="00DC186D"/>
    <w:rsid w:val="00DC1BEB"/>
    <w:rsid w:val="00DC268D"/>
    <w:rsid w:val="00DC272C"/>
    <w:rsid w:val="00DC2E4F"/>
    <w:rsid w:val="00DC394E"/>
    <w:rsid w:val="00DC5766"/>
    <w:rsid w:val="00DC5F43"/>
    <w:rsid w:val="00DC5F65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5A64"/>
    <w:rsid w:val="00DD6004"/>
    <w:rsid w:val="00DD7512"/>
    <w:rsid w:val="00DD7DA0"/>
    <w:rsid w:val="00DE01F9"/>
    <w:rsid w:val="00DE1258"/>
    <w:rsid w:val="00DE1336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4F0F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36BD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511F"/>
    <w:rsid w:val="00E460B4"/>
    <w:rsid w:val="00E46385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5DEE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B29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2024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043D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4C1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92C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1C0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87357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4B5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4ED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50BAC"/>
  <w15:docId w15:val="{CB3FCD9E-5852-43BB-B611-17796E8C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90A8-010D-4CE6-BB52-046AEBD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03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subject/>
  <dc:creator>***</dc:creator>
  <cp:keywords/>
  <dc:description/>
  <cp:lastModifiedBy>Hartlep, Doris</cp:lastModifiedBy>
  <cp:revision>2</cp:revision>
  <cp:lastPrinted>2022-05-04T11:25:00Z</cp:lastPrinted>
  <dcterms:created xsi:type="dcterms:W3CDTF">2022-05-09T15:58:00Z</dcterms:created>
  <dcterms:modified xsi:type="dcterms:W3CDTF">2022-05-09T15:58:00Z</dcterms:modified>
</cp:coreProperties>
</file>